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17" w:rsidRPr="00F42DAA" w:rsidRDefault="00D91F17" w:rsidP="00C81FE4">
      <w:pPr>
        <w:spacing w:after="0" w:line="240" w:lineRule="auto"/>
        <w:jc w:val="center"/>
        <w:rPr>
          <w:b/>
          <w:sz w:val="28"/>
        </w:rPr>
      </w:pPr>
      <w:r w:rsidRPr="00F42DAA">
        <w:rPr>
          <w:b/>
          <w:sz w:val="28"/>
        </w:rPr>
        <w:t xml:space="preserve">GLENDALE COLLEGE </w:t>
      </w:r>
      <w:r w:rsidR="00612B64" w:rsidRPr="00F42DAA">
        <w:rPr>
          <w:b/>
          <w:sz w:val="28"/>
        </w:rPr>
        <w:t xml:space="preserve">FOUNDATION </w:t>
      </w:r>
    </w:p>
    <w:p w:rsidR="00BF2C51" w:rsidRDefault="00BF2C51" w:rsidP="000D3C42">
      <w:pPr>
        <w:tabs>
          <w:tab w:val="left" w:pos="10620"/>
        </w:tabs>
        <w:spacing w:after="0" w:line="240" w:lineRule="auto"/>
        <w:jc w:val="center"/>
        <w:rPr>
          <w:b/>
          <w:sz w:val="28"/>
        </w:rPr>
      </w:pPr>
      <w:r w:rsidRPr="00F42DAA">
        <w:rPr>
          <w:b/>
          <w:sz w:val="28"/>
        </w:rPr>
        <w:t>GRANT PROGRAM-APPLICATION FORM (2010-2011)</w:t>
      </w:r>
    </w:p>
    <w:p w:rsidR="002E21A1" w:rsidRPr="002E21A1" w:rsidRDefault="006071A5" w:rsidP="000D3C42">
      <w:pPr>
        <w:tabs>
          <w:tab w:val="left" w:pos="1062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mission deadline -</w:t>
      </w:r>
      <w:r w:rsidR="002E21A1">
        <w:rPr>
          <w:b/>
          <w:sz w:val="20"/>
          <w:szCs w:val="20"/>
        </w:rPr>
        <w:t xml:space="preserve"> May </w:t>
      </w:r>
      <w:r w:rsidR="00C87BEA">
        <w:rPr>
          <w:b/>
          <w:sz w:val="20"/>
          <w:szCs w:val="20"/>
        </w:rPr>
        <w:t>24</w:t>
      </w:r>
      <w:bookmarkStart w:id="0" w:name="_GoBack"/>
      <w:bookmarkEnd w:id="0"/>
    </w:p>
    <w:p w:rsidR="00BF2C51" w:rsidRPr="00D91F17" w:rsidRDefault="00BF2C51" w:rsidP="00C81FE4">
      <w:pPr>
        <w:spacing w:after="0" w:line="240" w:lineRule="auto"/>
        <w:jc w:val="center"/>
        <w:rPr>
          <w:sz w:val="28"/>
        </w:rPr>
      </w:pPr>
    </w:p>
    <w:p w:rsidR="00B05F89" w:rsidRDefault="00144DEB" w:rsidP="00BF2C5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36525</wp:posOffset>
                </wp:positionV>
                <wp:extent cx="2933700" cy="12700"/>
                <wp:effectExtent l="9525" t="11430" r="9525" b="1397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3pt;margin-top:10.75pt;width:231pt;height: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6525</wp:posOffset>
                </wp:positionV>
                <wp:extent cx="1879600" cy="635"/>
                <wp:effectExtent l="9525" t="11430" r="6350" b="698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7pt;margin-top:10.75pt;width:148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01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"/>
            </w:pict>
          </mc:Fallback>
        </mc:AlternateContent>
      </w:r>
      <w:r w:rsidR="00C81FE4" w:rsidRPr="001F0055">
        <w:rPr>
          <w:b/>
        </w:rPr>
        <w:t>Name of Project/Program</w:t>
      </w:r>
      <w:r w:rsidR="00BF2C51">
        <w:rPr>
          <w:b/>
        </w:rPr>
        <w:t>:</w:t>
      </w:r>
      <w:r w:rsidR="00931087">
        <w:rPr>
          <w:b/>
        </w:rPr>
        <w:tab/>
      </w:r>
      <w:r w:rsidR="00931087">
        <w:rPr>
          <w:b/>
        </w:rPr>
        <w:tab/>
      </w:r>
      <w:r w:rsidR="00931087">
        <w:rPr>
          <w:b/>
        </w:rPr>
        <w:tab/>
      </w:r>
      <w:r w:rsidR="00931087">
        <w:rPr>
          <w:b/>
        </w:rPr>
        <w:tab/>
      </w:r>
      <w:r w:rsidR="00931087">
        <w:rPr>
          <w:b/>
        </w:rPr>
        <w:tab/>
      </w:r>
      <w:r w:rsidR="00931087">
        <w:rPr>
          <w:b/>
        </w:rPr>
        <w:tab/>
      </w:r>
      <w:r w:rsidR="00931087">
        <w:rPr>
          <w:b/>
        </w:rPr>
        <w:tab/>
        <w:t>Date:</w:t>
      </w:r>
    </w:p>
    <w:p w:rsidR="000D3C42" w:rsidRPr="00B05F89" w:rsidRDefault="000D3C42" w:rsidP="00BF2C51">
      <w:pPr>
        <w:spacing w:after="0" w:line="240" w:lineRule="auto"/>
        <w:rPr>
          <w:b/>
          <w:sz w:val="16"/>
          <w:szCs w:val="16"/>
        </w:rPr>
      </w:pPr>
    </w:p>
    <w:p w:rsidR="00BF2C51" w:rsidRDefault="00BF2C51" w:rsidP="00BF2C51">
      <w:pPr>
        <w:spacing w:after="0" w:line="240" w:lineRule="auto"/>
        <w:rPr>
          <w:b/>
        </w:rPr>
      </w:pPr>
      <w:r>
        <w:rPr>
          <w:b/>
        </w:rPr>
        <w:t>Please check which categ</w:t>
      </w:r>
      <w:r w:rsidR="005B48A6">
        <w:rPr>
          <w:b/>
        </w:rPr>
        <w:t>ory best describes your project</w:t>
      </w:r>
      <w:r>
        <w:rPr>
          <w:b/>
        </w:rPr>
        <w:t>:</w:t>
      </w:r>
    </w:p>
    <w:p w:rsidR="000D3C42" w:rsidRPr="000D3C42" w:rsidRDefault="000D3C42" w:rsidP="00BF2C51">
      <w:pPr>
        <w:spacing w:after="0" w:line="240" w:lineRule="auto"/>
        <w:rPr>
          <w:b/>
          <w:sz w:val="16"/>
          <w:szCs w:val="16"/>
        </w:rPr>
      </w:pPr>
    </w:p>
    <w:p w:rsidR="00B05F89" w:rsidRDefault="00144DEB" w:rsidP="00B05F8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36195</wp:posOffset>
                </wp:positionV>
                <wp:extent cx="127000" cy="101600"/>
                <wp:effectExtent l="12700" t="13970" r="12700" b="825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0pt;margin-top:2.85pt;width:10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6195</wp:posOffset>
                </wp:positionV>
                <wp:extent cx="127000" cy="101600"/>
                <wp:effectExtent l="9525" t="13970" r="6350" b="825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4pt;margin-top:2.85pt;width:10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6195</wp:posOffset>
                </wp:positionV>
                <wp:extent cx="127000" cy="101600"/>
                <wp:effectExtent l="6350" t="13970" r="9525" b="825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85pt;margin-top:2.85pt;width:10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6195</wp:posOffset>
                </wp:positionV>
                <wp:extent cx="127000" cy="101600"/>
                <wp:effectExtent l="9525" t="13970" r="6350" b="825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5.75pt;margin-top:2.85pt;width:10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"/>
            </w:pict>
          </mc:Fallback>
        </mc:AlternateContent>
      </w:r>
      <w:r w:rsidR="00766540">
        <w:rPr>
          <w:b/>
        </w:rPr>
        <w:t xml:space="preserve">   </w:t>
      </w:r>
      <w:r w:rsidR="00B05F89">
        <w:rPr>
          <w:b/>
        </w:rPr>
        <w:t xml:space="preserve">Arts &amp; Culture     </w:t>
      </w:r>
      <w:r w:rsidR="00B05F89">
        <w:rPr>
          <w:b/>
        </w:rPr>
        <w:tab/>
      </w:r>
      <w:r w:rsidR="00B05F89">
        <w:rPr>
          <w:b/>
        </w:rPr>
        <w:tab/>
        <w:t xml:space="preserve">Science &amp; Technology    </w:t>
      </w:r>
      <w:r w:rsidR="00B05F89">
        <w:rPr>
          <w:b/>
        </w:rPr>
        <w:tab/>
      </w:r>
      <w:r w:rsidR="00B05F89">
        <w:rPr>
          <w:b/>
        </w:rPr>
        <w:tab/>
        <w:t xml:space="preserve">Athletics &amp; Fitness  </w:t>
      </w:r>
      <w:r w:rsidR="00766540">
        <w:rPr>
          <w:b/>
        </w:rPr>
        <w:tab/>
        <w:t xml:space="preserve">     </w:t>
      </w:r>
      <w:r w:rsidR="00DE307D">
        <w:rPr>
          <w:b/>
        </w:rPr>
        <w:t xml:space="preserve"> </w:t>
      </w:r>
      <w:r w:rsidR="00766540">
        <w:rPr>
          <w:b/>
        </w:rPr>
        <w:t xml:space="preserve">   Other</w:t>
      </w:r>
    </w:p>
    <w:p w:rsidR="0099540D" w:rsidRDefault="00144DEB" w:rsidP="00E45C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3815</wp:posOffset>
                </wp:positionV>
                <wp:extent cx="127000" cy="101600"/>
                <wp:effectExtent l="9525" t="11430" r="6350" b="1079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6pt;margin-top:3.45pt;width:10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43815</wp:posOffset>
                </wp:positionV>
                <wp:extent cx="127000" cy="101600"/>
                <wp:effectExtent l="6350" t="11430" r="9525" b="1079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0pt;margin-top:3.45pt;width:10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43815</wp:posOffset>
                </wp:positionV>
                <wp:extent cx="127000" cy="101600"/>
                <wp:effectExtent l="12700" t="11430" r="12700" b="1079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8pt;margin-top:3.45pt;width:10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"/>
            </w:pict>
          </mc:Fallback>
        </mc:AlternateContent>
      </w:r>
      <w:r w:rsidR="00766540">
        <w:rPr>
          <w:b/>
        </w:rPr>
        <w:t xml:space="preserve">   </w:t>
      </w:r>
      <w:r w:rsidR="0099540D">
        <w:rPr>
          <w:b/>
        </w:rPr>
        <w:t xml:space="preserve">Career &amp; Work Training  </w:t>
      </w:r>
      <w:r w:rsidR="0099540D">
        <w:rPr>
          <w:b/>
        </w:rPr>
        <w:tab/>
        <w:t xml:space="preserve">College Operations &amp; Facilities  </w:t>
      </w:r>
      <w:r w:rsidR="0099540D">
        <w:rPr>
          <w:b/>
        </w:rPr>
        <w:tab/>
        <w:t xml:space="preserve">Humanities/Social Sciences  </w:t>
      </w:r>
    </w:p>
    <w:p w:rsidR="00BF2C51" w:rsidRDefault="00144DEB" w:rsidP="00BF2C5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45415</wp:posOffset>
                </wp:positionV>
                <wp:extent cx="5705475" cy="0"/>
                <wp:effectExtent l="12700" t="7620" r="6350" b="1143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5.75pt;margin-top:11.45pt;width:44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M1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"/>
            </w:pict>
          </mc:Fallback>
        </mc:AlternateContent>
      </w:r>
      <w:r w:rsidR="000D3C42">
        <w:rPr>
          <w:b/>
        </w:rPr>
        <w:t xml:space="preserve">Applicant’s </w:t>
      </w:r>
      <w:r w:rsidR="007D7ECD">
        <w:rPr>
          <w:b/>
        </w:rPr>
        <w:t>n</w:t>
      </w:r>
      <w:r w:rsidR="000D3C42">
        <w:rPr>
          <w:b/>
        </w:rPr>
        <w:t>ame:</w:t>
      </w:r>
    </w:p>
    <w:p w:rsidR="003829B7" w:rsidRPr="003829B7" w:rsidRDefault="003829B7" w:rsidP="00BF2C51">
      <w:pPr>
        <w:spacing w:after="0" w:line="240" w:lineRule="auto"/>
        <w:rPr>
          <w:b/>
          <w:sz w:val="16"/>
          <w:szCs w:val="16"/>
        </w:rPr>
      </w:pPr>
    </w:p>
    <w:p w:rsidR="003829B7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2311400" cy="635"/>
                <wp:effectExtent l="12700" t="5080" r="9525" b="1333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4pt;margin-top:11.3pt;width:18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id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43510</wp:posOffset>
                </wp:positionV>
                <wp:extent cx="2806700" cy="635"/>
                <wp:effectExtent l="6350" t="5080" r="6350" b="1333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4pt;margin-top:11.3pt;width:22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"/>
            </w:pict>
          </mc:Fallback>
        </mc:AlternateContent>
      </w:r>
      <w:r w:rsidR="003829B7">
        <w:rPr>
          <w:b/>
        </w:rPr>
        <w:t>GCC position:</w:t>
      </w:r>
      <w:r w:rsidR="00E45C8E">
        <w:rPr>
          <w:b/>
        </w:rPr>
        <w:tab/>
      </w:r>
      <w:r w:rsidR="00E45C8E">
        <w:rPr>
          <w:b/>
        </w:rPr>
        <w:tab/>
      </w:r>
      <w:r w:rsidR="00E45C8E">
        <w:rPr>
          <w:b/>
        </w:rPr>
        <w:tab/>
      </w:r>
      <w:r w:rsidR="00E45C8E">
        <w:rPr>
          <w:b/>
        </w:rPr>
        <w:tab/>
      </w:r>
      <w:r w:rsidR="00E45C8E">
        <w:rPr>
          <w:b/>
        </w:rPr>
        <w:tab/>
      </w:r>
      <w:r w:rsidR="00E45C8E">
        <w:rPr>
          <w:b/>
        </w:rPr>
        <w:tab/>
        <w:t>Department:</w:t>
      </w:r>
    </w:p>
    <w:p w:rsidR="00C33B4D" w:rsidRDefault="00C33B4D" w:rsidP="00A30855">
      <w:pPr>
        <w:spacing w:after="0" w:line="240" w:lineRule="auto"/>
        <w:rPr>
          <w:b/>
        </w:rPr>
      </w:pPr>
    </w:p>
    <w:p w:rsidR="00C33B4D" w:rsidRDefault="00144DEB" w:rsidP="00C33B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5415</wp:posOffset>
                </wp:positionV>
                <wp:extent cx="3111500" cy="1270"/>
                <wp:effectExtent l="6350" t="5080" r="6350" b="1270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0pt;margin-top:11.45pt;width:24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z3IwIAAEA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45415</wp:posOffset>
                </wp:positionV>
                <wp:extent cx="2641600" cy="635"/>
                <wp:effectExtent l="6350" t="5080" r="9525" b="1333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8pt;margin-top:11.45pt;width:20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"/>
            </w:pict>
          </mc:Fallback>
        </mc:AlternateContent>
      </w:r>
      <w:r w:rsidR="00C33B4D">
        <w:rPr>
          <w:b/>
        </w:rPr>
        <w:t xml:space="preserve"> E-mail:</w:t>
      </w:r>
      <w:r w:rsidR="00C33B4D">
        <w:rPr>
          <w:b/>
        </w:rPr>
        <w:tab/>
      </w:r>
      <w:r w:rsidR="00C33B4D">
        <w:rPr>
          <w:b/>
        </w:rPr>
        <w:tab/>
      </w:r>
      <w:r w:rsidR="00C33B4D">
        <w:rPr>
          <w:b/>
        </w:rPr>
        <w:tab/>
      </w:r>
      <w:r w:rsidR="00A30855">
        <w:rPr>
          <w:b/>
        </w:rPr>
        <w:tab/>
      </w:r>
      <w:r w:rsidR="00C33B4D">
        <w:rPr>
          <w:b/>
        </w:rPr>
        <w:tab/>
      </w:r>
      <w:r w:rsidR="00C33B4D">
        <w:rPr>
          <w:b/>
        </w:rPr>
        <w:tab/>
      </w:r>
      <w:r w:rsidR="00C33B4D">
        <w:rPr>
          <w:b/>
        </w:rPr>
        <w:tab/>
        <w:t>Phone:</w:t>
      </w:r>
    </w:p>
    <w:p w:rsidR="00C33B4D" w:rsidRDefault="00144DEB" w:rsidP="00A3085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9700</wp:posOffset>
                </wp:positionV>
                <wp:extent cx="1828800" cy="0"/>
                <wp:effectExtent l="9525" t="7620" r="9525" b="1143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2pt;margin-top:11pt;width:2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"/>
            </w:pict>
          </mc:Fallback>
        </mc:AlternateContent>
      </w:r>
      <w:r w:rsidR="00A30855">
        <w:rPr>
          <w:b/>
        </w:rPr>
        <w:t>Amount requested:  $</w:t>
      </w:r>
    </w:p>
    <w:p w:rsidR="00C33B4D" w:rsidRPr="002A349E" w:rsidRDefault="00C33B4D" w:rsidP="00E45C8E">
      <w:pPr>
        <w:spacing w:after="0" w:line="240" w:lineRule="auto"/>
        <w:rPr>
          <w:b/>
          <w:sz w:val="16"/>
          <w:szCs w:val="16"/>
        </w:rPr>
      </w:pPr>
    </w:p>
    <w:p w:rsidR="00D91F17" w:rsidRDefault="00BD48FF" w:rsidP="00C81FE4">
      <w:pPr>
        <w:spacing w:after="0" w:line="240" w:lineRule="auto"/>
      </w:pPr>
      <w:r w:rsidRPr="000D031F">
        <w:rPr>
          <w:b/>
        </w:rPr>
        <w:t xml:space="preserve">Please attach a one to two page </w:t>
      </w:r>
      <w:r>
        <w:rPr>
          <w:b/>
        </w:rPr>
        <w:t>typed request that provide</w:t>
      </w:r>
      <w:r w:rsidR="00B131E0">
        <w:rPr>
          <w:b/>
        </w:rPr>
        <w:t>s</w:t>
      </w:r>
      <w:r>
        <w:rPr>
          <w:b/>
        </w:rPr>
        <w:t xml:space="preserve"> a comprehensive summary of your </w:t>
      </w:r>
      <w:r w:rsidRPr="000D031F">
        <w:rPr>
          <w:b/>
        </w:rPr>
        <w:t xml:space="preserve">project/program, and </w:t>
      </w:r>
      <w:r>
        <w:rPr>
          <w:b/>
        </w:rPr>
        <w:t xml:space="preserve">establishes the </w:t>
      </w:r>
      <w:r w:rsidRPr="000D031F">
        <w:rPr>
          <w:b/>
        </w:rPr>
        <w:t>need.</w:t>
      </w:r>
      <w:r>
        <w:rPr>
          <w:b/>
        </w:rPr>
        <w:t xml:space="preserve">  Include the following</w:t>
      </w:r>
      <w:r w:rsidR="00B131E0">
        <w:rPr>
          <w:b/>
        </w:rPr>
        <w:t>:</w:t>
      </w:r>
    </w:p>
    <w:p w:rsidR="00312836" w:rsidRPr="00312836" w:rsidRDefault="00312836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2836">
        <w:rPr>
          <w:sz w:val="24"/>
          <w:szCs w:val="24"/>
        </w:rPr>
        <w:t>What do you propose to do?</w:t>
      </w:r>
    </w:p>
    <w:p w:rsidR="00D91F17" w:rsidRPr="00312836" w:rsidRDefault="00D91F17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2836">
        <w:rPr>
          <w:sz w:val="24"/>
          <w:szCs w:val="24"/>
        </w:rPr>
        <w:t>How</w:t>
      </w:r>
      <w:r w:rsidR="00312836" w:rsidRPr="00312836">
        <w:rPr>
          <w:sz w:val="24"/>
          <w:szCs w:val="24"/>
        </w:rPr>
        <w:t xml:space="preserve"> does this request support</w:t>
      </w:r>
      <w:r w:rsidRPr="00312836">
        <w:rPr>
          <w:sz w:val="24"/>
          <w:szCs w:val="24"/>
        </w:rPr>
        <w:t xml:space="preserve"> the </w:t>
      </w:r>
      <w:r w:rsidR="00312836" w:rsidRPr="00312836">
        <w:rPr>
          <w:sz w:val="24"/>
          <w:szCs w:val="24"/>
        </w:rPr>
        <w:t xml:space="preserve">mission of the </w:t>
      </w:r>
      <w:r w:rsidRPr="00312836">
        <w:rPr>
          <w:sz w:val="24"/>
          <w:szCs w:val="24"/>
        </w:rPr>
        <w:t xml:space="preserve">College and </w:t>
      </w:r>
      <w:r w:rsidR="00312836" w:rsidRPr="00312836">
        <w:rPr>
          <w:sz w:val="24"/>
          <w:szCs w:val="24"/>
        </w:rPr>
        <w:t xml:space="preserve">the </w:t>
      </w:r>
      <w:r w:rsidR="00B131E0">
        <w:rPr>
          <w:sz w:val="24"/>
          <w:szCs w:val="24"/>
        </w:rPr>
        <w:t>Foundation?</w:t>
      </w:r>
    </w:p>
    <w:p w:rsidR="00D91F17" w:rsidRPr="00312836" w:rsidRDefault="00BB36E0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list any other sources of funding you applied for and include dollar amounts awarded.</w:t>
      </w:r>
    </w:p>
    <w:p w:rsidR="00312836" w:rsidRPr="00312836" w:rsidRDefault="00312836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2836">
        <w:rPr>
          <w:sz w:val="24"/>
          <w:szCs w:val="24"/>
        </w:rPr>
        <w:t>What are the enduring benefits of this project to the students, college and the community?</w:t>
      </w:r>
    </w:p>
    <w:p w:rsidR="00312836" w:rsidRPr="00312836" w:rsidRDefault="00312836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2836">
        <w:rPr>
          <w:sz w:val="24"/>
          <w:szCs w:val="24"/>
        </w:rPr>
        <w:t>How do you propose to use the funds requested?  Include specific budget information</w:t>
      </w:r>
      <w:r w:rsidR="00F52D11">
        <w:rPr>
          <w:sz w:val="24"/>
          <w:szCs w:val="24"/>
        </w:rPr>
        <w:t>.</w:t>
      </w:r>
    </w:p>
    <w:p w:rsidR="00D91F17" w:rsidRPr="00312836" w:rsidRDefault="0050118E" w:rsidP="00C81FE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1F17" w:rsidRPr="00312836">
        <w:rPr>
          <w:sz w:val="24"/>
          <w:szCs w:val="24"/>
        </w:rPr>
        <w:t>Please note:  if the project involves an outside vendor, attach 3 bids.</w:t>
      </w:r>
    </w:p>
    <w:p w:rsidR="00D91F17" w:rsidRPr="00312836" w:rsidRDefault="00D91F17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2836">
        <w:rPr>
          <w:sz w:val="24"/>
          <w:szCs w:val="24"/>
        </w:rPr>
        <w:t>Timeline for the project</w:t>
      </w:r>
      <w:r w:rsidR="0098596D">
        <w:rPr>
          <w:sz w:val="24"/>
          <w:szCs w:val="24"/>
        </w:rPr>
        <w:t>.</w:t>
      </w:r>
    </w:p>
    <w:p w:rsidR="00D91F17" w:rsidRPr="00312836" w:rsidRDefault="009A22B0" w:rsidP="00C81F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ill the Foundation’s award be recognized?</w:t>
      </w:r>
    </w:p>
    <w:p w:rsidR="00C252CE" w:rsidRPr="009B6EE3" w:rsidRDefault="00D91F17" w:rsidP="00C252C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B6EE3">
        <w:rPr>
          <w:sz w:val="24"/>
          <w:szCs w:val="24"/>
        </w:rPr>
        <w:t xml:space="preserve">How </w:t>
      </w:r>
      <w:r w:rsidR="0098596D" w:rsidRPr="009B6EE3">
        <w:rPr>
          <w:sz w:val="24"/>
          <w:szCs w:val="24"/>
        </w:rPr>
        <w:t xml:space="preserve">do </w:t>
      </w:r>
      <w:r w:rsidRPr="009B6EE3">
        <w:rPr>
          <w:sz w:val="24"/>
          <w:szCs w:val="24"/>
        </w:rPr>
        <w:t xml:space="preserve">you plan to </w:t>
      </w:r>
      <w:r w:rsidR="0098596D" w:rsidRPr="009B6EE3">
        <w:rPr>
          <w:sz w:val="24"/>
          <w:szCs w:val="24"/>
        </w:rPr>
        <w:t>evaluate this project’s success?</w:t>
      </w:r>
    </w:p>
    <w:p w:rsidR="00C252CE" w:rsidRPr="00312836" w:rsidRDefault="00C252CE" w:rsidP="00C252CE">
      <w:pPr>
        <w:pStyle w:val="ListParagraph"/>
        <w:spacing w:after="0" w:line="240" w:lineRule="auto"/>
        <w:rPr>
          <w:sz w:val="24"/>
          <w:szCs w:val="24"/>
        </w:rPr>
      </w:pPr>
    </w:p>
    <w:p w:rsidR="00612B64" w:rsidRDefault="00612B64" w:rsidP="005E1BF3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bring this completed and signed form along with your proposal </w:t>
      </w:r>
      <w:r w:rsidR="00C252CE">
        <w:rPr>
          <w:b/>
        </w:rPr>
        <w:t>to the Foundation Office, AD149</w:t>
      </w:r>
    </w:p>
    <w:p w:rsidR="00FE2713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4135</wp:posOffset>
                </wp:positionV>
                <wp:extent cx="6057900" cy="2314575"/>
                <wp:effectExtent l="9525" t="8255" r="952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47E" w:rsidRDefault="00FE2713" w:rsidP="00C657B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r signature </w:t>
                            </w:r>
                            <w:r w:rsidR="001D3CC9">
                              <w:rPr>
                                <w:b/>
                              </w:rPr>
                              <w:t xml:space="preserve">indicates approval of this request to the </w:t>
                            </w:r>
                            <w:r w:rsidR="00C657BB">
                              <w:rPr>
                                <w:b/>
                              </w:rPr>
                              <w:t>Glendale College Foundation</w:t>
                            </w:r>
                          </w:p>
                          <w:p w:rsidR="00F934F2" w:rsidRDefault="00F934F2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B6DE7" w:rsidRPr="00541656" w:rsidRDefault="000B6DE7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34F2" w:rsidRPr="00C657BB" w:rsidRDefault="00F934F2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713" w:rsidRDefault="00061D35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signature</w:t>
                            </w:r>
                          </w:p>
                          <w:p w:rsidR="00823F3C" w:rsidRDefault="00823F3C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657BB" w:rsidRPr="00541656" w:rsidRDefault="00C657BB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1656" w:rsidRPr="00541656" w:rsidRDefault="00541656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713" w:rsidRDefault="00B16861" w:rsidP="00F934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of Chair or Department Head</w:t>
                            </w:r>
                          </w:p>
                          <w:p w:rsidR="00464618" w:rsidRDefault="00464618" w:rsidP="00C657B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64618" w:rsidRPr="00541656" w:rsidRDefault="00464618" w:rsidP="00C657B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64618" w:rsidRPr="005B366A" w:rsidRDefault="00464618" w:rsidP="00C657B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2836" w:rsidRDefault="00B16861" w:rsidP="00C657B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name of Chair or Department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75pt;margin-top:5.05pt;width:477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">
                <v:textbox>
                  <w:txbxContent>
                    <w:p w:rsidR="00AA647E" w:rsidRDefault="00FE2713" w:rsidP="00C657BB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r signature </w:t>
                      </w:r>
                      <w:r w:rsidR="001D3CC9">
                        <w:rPr>
                          <w:b/>
                        </w:rPr>
                        <w:t xml:space="preserve">indicates approval of this request to the </w:t>
                      </w:r>
                      <w:r w:rsidR="00C657BB">
                        <w:rPr>
                          <w:b/>
                        </w:rPr>
                        <w:t>Glendale College Foundation</w:t>
                      </w:r>
                    </w:p>
                    <w:p w:rsidR="00F934F2" w:rsidRDefault="00F934F2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</w:p>
                    <w:p w:rsidR="000B6DE7" w:rsidRPr="00541656" w:rsidRDefault="000B6DE7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934F2" w:rsidRPr="00C657BB" w:rsidRDefault="00F934F2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E2713" w:rsidRDefault="00061D35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signature</w:t>
                      </w:r>
                    </w:p>
                    <w:p w:rsidR="00823F3C" w:rsidRDefault="00823F3C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</w:p>
                    <w:p w:rsidR="00C657BB" w:rsidRPr="00541656" w:rsidRDefault="00C657BB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41656" w:rsidRPr="00541656" w:rsidRDefault="00541656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E2713" w:rsidRDefault="00B16861" w:rsidP="00F934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of Chair or Department Head</w:t>
                      </w:r>
                    </w:p>
                    <w:p w:rsidR="00464618" w:rsidRDefault="00464618" w:rsidP="00C657B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</w:p>
                    <w:p w:rsidR="00464618" w:rsidRPr="00541656" w:rsidRDefault="00464618" w:rsidP="00C657B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64618" w:rsidRPr="005B366A" w:rsidRDefault="00464618" w:rsidP="00C657B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12836" w:rsidRDefault="00B16861" w:rsidP="00C657B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 name of Chair or Department Head</w:t>
                      </w:r>
                    </w:p>
                  </w:txbxContent>
                </v:textbox>
              </v:shape>
            </w:pict>
          </mc:Fallback>
        </mc:AlternateContent>
      </w:r>
    </w:p>
    <w:p w:rsidR="00FE2713" w:rsidRDefault="00FE2713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5549900" cy="0"/>
                <wp:effectExtent l="6350" t="6985" r="6350" b="1206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8pt;margin-top:3pt;width:43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EQ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"/>
            </w:pict>
          </mc:Fallback>
        </mc:AlternateContent>
      </w: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10490</wp:posOffset>
                </wp:positionV>
                <wp:extent cx="5549900" cy="0"/>
                <wp:effectExtent l="6350" t="10160" r="6350" b="889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8pt;margin-top:8.7pt;width:43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F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"/>
            </w:pict>
          </mc:Fallback>
        </mc:AlternateContent>
      </w: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5549900" cy="0"/>
                <wp:effectExtent l="6350" t="13335" r="6350" b="571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pt;margin-top:1pt;width:43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M0HwIAADwEAAAOAAAAZHJzL2Uyb0RvYy54bWysU82O0zAQviPxDpbvbZKSLG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"/>
            </w:pict>
          </mc:Fallback>
        </mc:AlternateContent>
      </w:r>
    </w:p>
    <w:p w:rsidR="001F0055" w:rsidRDefault="001F0055" w:rsidP="00C81FE4">
      <w:pPr>
        <w:spacing w:after="0" w:line="240" w:lineRule="auto"/>
        <w:rPr>
          <w:b/>
        </w:rPr>
      </w:pPr>
    </w:p>
    <w:p w:rsidR="001F0055" w:rsidRDefault="001F0055" w:rsidP="00C81FE4">
      <w:pPr>
        <w:spacing w:after="0" w:line="240" w:lineRule="auto"/>
        <w:rPr>
          <w:b/>
        </w:rPr>
      </w:pPr>
    </w:p>
    <w:p w:rsidR="00BF7302" w:rsidRPr="001F3C4E" w:rsidRDefault="00BF7302" w:rsidP="00C81FE4">
      <w:pPr>
        <w:spacing w:after="0" w:line="240" w:lineRule="auto"/>
        <w:rPr>
          <w:b/>
          <w:sz w:val="16"/>
          <w:szCs w:val="16"/>
        </w:rPr>
      </w:pPr>
    </w:p>
    <w:p w:rsidR="00BF7302" w:rsidRDefault="001F0055" w:rsidP="00C81FE4">
      <w:pPr>
        <w:spacing w:after="0" w:line="240" w:lineRule="auto"/>
        <w:rPr>
          <w:b/>
        </w:rPr>
      </w:pPr>
      <w:r>
        <w:rPr>
          <w:b/>
        </w:rPr>
        <w:t>Grant Review Committee comments and/or recommendations</w:t>
      </w:r>
      <w:r w:rsidR="007D7ECD">
        <w:rPr>
          <w:b/>
        </w:rPr>
        <w:t>:</w:t>
      </w:r>
      <w:r>
        <w:rPr>
          <w:b/>
        </w:rPr>
        <w:t xml:space="preserve"> </w:t>
      </w:r>
    </w:p>
    <w:p w:rsidR="001F3C4E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3195</wp:posOffset>
                </wp:positionV>
                <wp:extent cx="6781800" cy="0"/>
                <wp:effectExtent l="12700" t="7620" r="6350" b="1143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pt;margin-top:12.85pt;width:53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H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+vkM2uYQVsqd8R3Sk3zVz4p+t0iqsiWy4SH67awhOfEZ0bsUf7EaquyHL4pBDIEC&#10;YVin2vQeEsaATmEn59tO+MkhCh/nD4tkEc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"/>
            </w:pict>
          </mc:Fallback>
        </mc:AlternateContent>
      </w:r>
    </w:p>
    <w:p w:rsidR="001F3C4E" w:rsidRDefault="001F3C4E" w:rsidP="00C81FE4">
      <w:pPr>
        <w:spacing w:after="0" w:line="240" w:lineRule="auto"/>
        <w:rPr>
          <w:b/>
        </w:rPr>
      </w:pPr>
    </w:p>
    <w:p w:rsidR="001F3C4E" w:rsidRDefault="00144DEB" w:rsidP="00C81FE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5255</wp:posOffset>
                </wp:positionV>
                <wp:extent cx="6781800" cy="0"/>
                <wp:effectExtent l="12700" t="6350" r="6350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pt;margin-top:10.65pt;width:53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Cs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GkzCfwbgCwiq1taFDelSv5kXT7w4pXXVEtTxGv50MJGchI3mXEi7OQJXd8FkziCFQ&#10;IA7r2Ng+QMIY0DHu5HTbCT96ROHj7HGezV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"/>
            </w:pict>
          </mc:Fallback>
        </mc:AlternateContent>
      </w:r>
    </w:p>
    <w:p w:rsidR="00FE2713" w:rsidRPr="003773D9" w:rsidRDefault="00144DEB" w:rsidP="001F3C4E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0175</wp:posOffset>
                </wp:positionV>
                <wp:extent cx="1689100" cy="0"/>
                <wp:effectExtent l="9525" t="10160" r="6350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02pt;margin-top:10.25pt;width:13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z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0175</wp:posOffset>
                </wp:positionV>
                <wp:extent cx="1422400" cy="3175"/>
                <wp:effectExtent l="9525" t="10160" r="6350" b="571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65pt;margin-top:10.25pt;width:112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ZzIQ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"/>
            </w:pict>
          </mc:Fallback>
        </mc:AlternateContent>
      </w:r>
      <w:r w:rsidR="001F0055">
        <w:rPr>
          <w:b/>
        </w:rPr>
        <w:t>Th</w:t>
      </w:r>
      <w:r w:rsidR="009C741B">
        <w:rPr>
          <w:b/>
        </w:rPr>
        <w:t>is grant was denied/approved on</w:t>
      </w:r>
      <w:r w:rsidR="009C741B">
        <w:rPr>
          <w:b/>
        </w:rPr>
        <w:tab/>
      </w:r>
      <w:r w:rsidR="009C741B">
        <w:rPr>
          <w:b/>
        </w:rPr>
        <w:tab/>
      </w:r>
      <w:r w:rsidR="009C741B">
        <w:rPr>
          <w:b/>
        </w:rPr>
        <w:tab/>
      </w:r>
      <w:r w:rsidR="009C741B">
        <w:rPr>
          <w:b/>
        </w:rPr>
        <w:tab/>
      </w:r>
      <w:r w:rsidR="001F0055">
        <w:rPr>
          <w:b/>
        </w:rPr>
        <w:t>The amount awarded is $</w:t>
      </w:r>
    </w:p>
    <w:p w:rsidR="00CB378A" w:rsidRPr="003773D9" w:rsidRDefault="00CB378A" w:rsidP="00947037">
      <w:pPr>
        <w:spacing w:after="0" w:line="192" w:lineRule="auto"/>
        <w:rPr>
          <w:b/>
        </w:rPr>
      </w:pPr>
      <w:r w:rsidRPr="00C30D81">
        <w:rPr>
          <w:b/>
          <w:sz w:val="12"/>
          <w:szCs w:val="12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(</w:t>
      </w:r>
      <w:r w:rsidRPr="00CB378A">
        <w:rPr>
          <w:b/>
          <w:sz w:val="20"/>
          <w:szCs w:val="20"/>
        </w:rPr>
        <w:t>date</w:t>
      </w:r>
      <w:r w:rsidRPr="002B7120">
        <w:rPr>
          <w:b/>
          <w:sz w:val="16"/>
          <w:szCs w:val="16"/>
        </w:rPr>
        <w:t>)</w:t>
      </w:r>
    </w:p>
    <w:sectPr w:rsidR="00CB378A" w:rsidRPr="003773D9" w:rsidSect="002A349E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84" w:rsidRDefault="00D65884" w:rsidP="002A349E">
      <w:pPr>
        <w:spacing w:after="0" w:line="240" w:lineRule="auto"/>
      </w:pPr>
      <w:r>
        <w:separator/>
      </w:r>
    </w:p>
  </w:endnote>
  <w:endnote w:type="continuationSeparator" w:id="0">
    <w:p w:rsidR="00D65884" w:rsidRDefault="00D65884" w:rsidP="002A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C6" w:rsidRPr="001D3DC6" w:rsidRDefault="001D3DC6">
    <w:pPr>
      <w:pStyle w:val="Footer"/>
      <w:rPr>
        <w:sz w:val="16"/>
        <w:szCs w:val="16"/>
      </w:rPr>
    </w:pPr>
    <w:r w:rsidRPr="001D3DC6">
      <w:rPr>
        <w:sz w:val="16"/>
        <w:szCs w:val="16"/>
      </w:rPr>
      <w:t xml:space="preserve">Form modified </w:t>
    </w:r>
    <w:r w:rsidR="00144DEB">
      <w:rPr>
        <w:sz w:val="16"/>
        <w:szCs w:val="16"/>
      </w:rPr>
      <w:t>4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84" w:rsidRDefault="00D65884" w:rsidP="002A349E">
      <w:pPr>
        <w:spacing w:after="0" w:line="240" w:lineRule="auto"/>
      </w:pPr>
      <w:r>
        <w:separator/>
      </w:r>
    </w:p>
  </w:footnote>
  <w:footnote w:type="continuationSeparator" w:id="0">
    <w:p w:rsidR="00D65884" w:rsidRDefault="00D65884" w:rsidP="002A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398"/>
    <w:multiLevelType w:val="hybridMultilevel"/>
    <w:tmpl w:val="4854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64"/>
    <w:rsid w:val="000065A5"/>
    <w:rsid w:val="000136FB"/>
    <w:rsid w:val="00026518"/>
    <w:rsid w:val="00052340"/>
    <w:rsid w:val="00061D35"/>
    <w:rsid w:val="000B6DE7"/>
    <w:rsid w:val="000C1634"/>
    <w:rsid w:val="000D031F"/>
    <w:rsid w:val="000D3C42"/>
    <w:rsid w:val="000E5927"/>
    <w:rsid w:val="00144DEB"/>
    <w:rsid w:val="0015193F"/>
    <w:rsid w:val="001D3CC9"/>
    <w:rsid w:val="001D3DC6"/>
    <w:rsid w:val="001F0055"/>
    <w:rsid w:val="001F3C4E"/>
    <w:rsid w:val="00207417"/>
    <w:rsid w:val="002A349E"/>
    <w:rsid w:val="002B7120"/>
    <w:rsid w:val="002E21A1"/>
    <w:rsid w:val="0030017E"/>
    <w:rsid w:val="00312836"/>
    <w:rsid w:val="00364A36"/>
    <w:rsid w:val="003773D9"/>
    <w:rsid w:val="003829B7"/>
    <w:rsid w:val="004045EC"/>
    <w:rsid w:val="004346FA"/>
    <w:rsid w:val="00464618"/>
    <w:rsid w:val="00483D36"/>
    <w:rsid w:val="004A49E2"/>
    <w:rsid w:val="0050118E"/>
    <w:rsid w:val="005249E9"/>
    <w:rsid w:val="00541656"/>
    <w:rsid w:val="00594686"/>
    <w:rsid w:val="005A0DF7"/>
    <w:rsid w:val="005A47C7"/>
    <w:rsid w:val="005B366A"/>
    <w:rsid w:val="005B48A6"/>
    <w:rsid w:val="005E1BF3"/>
    <w:rsid w:val="006071A5"/>
    <w:rsid w:val="00612B64"/>
    <w:rsid w:val="00690B1C"/>
    <w:rsid w:val="006E6514"/>
    <w:rsid w:val="00766540"/>
    <w:rsid w:val="0079259A"/>
    <w:rsid w:val="007D7ECD"/>
    <w:rsid w:val="00823F3C"/>
    <w:rsid w:val="008B36D4"/>
    <w:rsid w:val="00911480"/>
    <w:rsid w:val="00931087"/>
    <w:rsid w:val="00947037"/>
    <w:rsid w:val="0098596D"/>
    <w:rsid w:val="0099540D"/>
    <w:rsid w:val="009A22B0"/>
    <w:rsid w:val="009B6EE3"/>
    <w:rsid w:val="009C0EA3"/>
    <w:rsid w:val="009C741B"/>
    <w:rsid w:val="00A264D7"/>
    <w:rsid w:val="00A30855"/>
    <w:rsid w:val="00AA2CBF"/>
    <w:rsid w:val="00AA3B29"/>
    <w:rsid w:val="00AA647E"/>
    <w:rsid w:val="00B05F89"/>
    <w:rsid w:val="00B127D2"/>
    <w:rsid w:val="00B131E0"/>
    <w:rsid w:val="00B16861"/>
    <w:rsid w:val="00B95CF4"/>
    <w:rsid w:val="00BB36E0"/>
    <w:rsid w:val="00BD48FF"/>
    <w:rsid w:val="00BF2C51"/>
    <w:rsid w:val="00BF7302"/>
    <w:rsid w:val="00C252CE"/>
    <w:rsid w:val="00C30D81"/>
    <w:rsid w:val="00C33B4D"/>
    <w:rsid w:val="00C626FB"/>
    <w:rsid w:val="00C657BB"/>
    <w:rsid w:val="00C81FE4"/>
    <w:rsid w:val="00C87BEA"/>
    <w:rsid w:val="00CB378A"/>
    <w:rsid w:val="00D65884"/>
    <w:rsid w:val="00D6700D"/>
    <w:rsid w:val="00D91F17"/>
    <w:rsid w:val="00DC64DB"/>
    <w:rsid w:val="00DE307D"/>
    <w:rsid w:val="00E45C8E"/>
    <w:rsid w:val="00EF3B1B"/>
    <w:rsid w:val="00F42DAA"/>
    <w:rsid w:val="00F4754C"/>
    <w:rsid w:val="00F52D11"/>
    <w:rsid w:val="00F934F2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64"/>
    <w:pPr>
      <w:ind w:left="720"/>
      <w:contextualSpacing/>
    </w:pPr>
  </w:style>
  <w:style w:type="table" w:styleId="TableGrid">
    <w:name w:val="Table Grid"/>
    <w:basedOn w:val="TableNormal"/>
    <w:uiPriority w:val="59"/>
    <w:rsid w:val="00BD4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9E"/>
  </w:style>
  <w:style w:type="paragraph" w:styleId="Footer">
    <w:name w:val="footer"/>
    <w:basedOn w:val="Normal"/>
    <w:link w:val="FooterChar"/>
    <w:uiPriority w:val="99"/>
    <w:unhideWhenUsed/>
    <w:rsid w:val="002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64"/>
    <w:pPr>
      <w:ind w:left="720"/>
      <w:contextualSpacing/>
    </w:pPr>
  </w:style>
  <w:style w:type="table" w:styleId="TableGrid">
    <w:name w:val="Table Grid"/>
    <w:basedOn w:val="TableNormal"/>
    <w:uiPriority w:val="59"/>
    <w:rsid w:val="00BD4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9E"/>
  </w:style>
  <w:style w:type="paragraph" w:styleId="Footer">
    <w:name w:val="footer"/>
    <w:basedOn w:val="Normal"/>
    <w:link w:val="FooterChar"/>
    <w:uiPriority w:val="99"/>
    <w:unhideWhenUsed/>
    <w:rsid w:val="002A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E418-8699-4B9B-9999-0C5C43A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ooks</dc:creator>
  <cp:keywords/>
  <dc:description/>
  <cp:lastModifiedBy>Lisa Brooks</cp:lastModifiedBy>
  <cp:revision>2</cp:revision>
  <cp:lastPrinted>2009-12-08T01:32:00Z</cp:lastPrinted>
  <dcterms:created xsi:type="dcterms:W3CDTF">2012-04-17T18:35:00Z</dcterms:created>
  <dcterms:modified xsi:type="dcterms:W3CDTF">2012-04-17T18:35:00Z</dcterms:modified>
</cp:coreProperties>
</file>